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7/QĐ-UBND năm 2024 Kế hoạch thực hiện Quyết định 22/2023/QĐ-TTg về tín dụng đối với người chấp hành xong án phạt tù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37/QĐ-UBND</w:t>
      </w:r>
    </w:p>
    <w:p>
      <w:r>
        <w:t>Vĩnh Long, ngày 15 tháng 4 năm 2024</w:t>
      </w:r>
    </w:p>
    <w:p>
      <w:r>
        <w:t>QUYẾT ĐỊNH</w:t>
      </w:r>
    </w:p>
    <w:p>
      <w:r>
        <w:t>BAN HÀNH KẾ HOẠCH TRIỂN KHAI THỰC HIỆN QUYẾT ĐỊNH SỐ 22/2023/QĐ-TTG NGÀY 17 THÁNG 8 NĂM 2023 CỦA THỦ TƯỚNG CHÍNH PHỦ VỀ TÍN DỤNG ĐỐI VỚI NGƯỜI CHẤP HÀNH XONG ÁN PHẠT TÙ</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2/2023/QĐ-TTg ngày 17 tháng 8 năm 2023 của Thủ tướng Chính phủ về tín dụng đối với người chấp hành xong án phạt tù;</w:t>
      </w:r>
    </w:p>
    <w:p>
      <w:r>
        <w:t>Theo đề nghị của Giám đốc Công an tỉnh tại Tờ trình số 74/TTr-CAT-PC10 ngày 29 tháng 3 năm 2024.</w:t>
      </w:r>
    </w:p>
    <w:p>
      <w:r>
        <w:t>QUYẾT ĐỊNH:</w:t>
      </w:r>
    </w:p>
    <w:p>
      <w:r>
        <w:t>Điều 1.  Ban hành kèm theo Quyết định này Kế hoạch triển khai thực hiện Quyết định số 22/2023/QĐ-TTg ngày 17 tháng 8 năm 2023 của Thủ tướng Chính phủ về tín dụng đối với người chấp hành xong án phạt tù.</w:t>
      </w:r>
    </w:p>
    <w:p>
      <w:r>
        <w:t>Điều 2.  Quyết định này có hiệu lực thi hành kể từ ngày ký.</w:t>
      </w:r>
    </w:p>
    <w:p>
      <w:r>
        <w:t>Điều 3.  Chánh Văn phòng Ủy ban nhân dân tỉnh; Giám đốc Công an tỉnh; Thủ trưởng các Sở, ban, ngành cấp tỉnh; Chủ tịch Ủy ban nhân dân các huyện, thị xã, thành phố và Thủ trưởng các cơ quan, đơn vị liên quan chịu trách nhiệm thi hành Quyết định này./.</w:t>
      </w:r>
    </w:p>
    <w:p>
      <w:r>
        <w:t>Nơi nhận:</w:t>
      </w:r>
    </w:p>
    <w:p>
      <w:r>
        <w:t>- Như Điều 3;</w:t>
      </w:r>
    </w:p>
    <w:p>
      <w:r>
        <w:t>- Văn phòng Chính phủ;</w:t>
      </w:r>
    </w:p>
    <w:p>
      <w:r>
        <w:t>- Bộ Công an;</w:t>
      </w:r>
    </w:p>
    <w:p>
      <w:r>
        <w:t>- Thường trực: Tỉnh ủy, HĐND tỉnh;</w:t>
      </w:r>
    </w:p>
    <w:p>
      <w:r>
        <w:t>- Chủ tịch, Các PCT UBND tỉnh;</w:t>
      </w:r>
    </w:p>
    <w:p>
      <w:r>
        <w:t>- Lãnh đạo Văn phòng UBND tỉnh;</w:t>
      </w:r>
    </w:p>
    <w:p>
      <w:r>
        <w:t>- Lưu: VT, TH.</w:t>
      </w:r>
    </w:p>
    <w:p>
      <w:r>
        <w:t>KT. CHỦ TỊCH</w:t>
      </w:r>
    </w:p>
    <w:p>
      <w:r>
        <w:t>PHÓ CHỦ TỊCH</w:t>
      </w:r>
    </w:p>
    <w:p>
      <w:r>
        <w:t>Nguyễn Thị Quyên Thanh</w:t>
      </w:r>
    </w:p>
    <w:p>
      <w:r>
        <w:t>KẾ HOẠCH</w:t>
      </w:r>
    </w:p>
    <w:p>
      <w:r>
        <w:t>TRIỂN KHAI THỰC HIỆN QUYẾT ĐỊNH SỐ 22/2023/QĐ-TTG NGÀY 17 THÁNG 8 NĂM 2023 CỦA THỦ TƯỚNG CHÍNH PHỦ VỀ TÍN DỤNG ĐỐI VỚI NGƯỜI CHẤP HÀNH XONG ÁN PHẠT TÙ</w:t>
      </w:r>
    </w:p>
    <w:p>
      <w:r>
        <w:t>(Ban hành kèm theo Quyết định số 737/QĐ-UBND ngày 15/4/2024 của Chủ tịch Ủy ban nhân dân tỉnh Vĩnh Long)</w:t>
      </w:r>
    </w:p>
    <w:p>
      <w:r>
        <w:t>Thực hiện Quyết định số 22/2023/QĐ-TTg ngày 17/8/2023 của Thủ tướng Chính phủ về tín dụng đối với người chấp hành xong án phạt tù  (sau đây gọi là Quyết định số 22/2023 QĐ-TTg) , Chủ tịch Ủy ban nhân dân tỉnh xây dựng kế hoạch triển khai thực hiện trên địa bàn tỉnh, cụ thể như sau;</w:t>
      </w:r>
    </w:p>
    <w:p>
      <w:r>
        <w:t>I. MỤC ĐÍCH, YÊU CẦU</w:t>
      </w:r>
    </w:p>
    <w:p>
      <w:r>
        <w:t>- Tổ chức quán triệt, triển khai nghiêm túc Quyết định số 22/2023/QĐ-TTg đến toàn thể cán bộ, đảng viên và nhân dân; giúp người chấp hành xong án phạt tù và cơ sở sản xuất kinh doanh có sử dụng lao động là người chấp hành xong án phạt tù được tiếp cận vốn vay từ Ngân hàng Chính sách xã hội để tạo việc làm ổn định cuộc sống, tái hòa nhập cộng đồng, góp phần đảm bảo an ninh trật tự, phát triển kinh tế xã hội.</w:t>
      </w:r>
    </w:p>
    <w:p>
      <w:r>
        <w:t>- Bảo đảm sự phối hợp thường xuyên, liên tục, chặt chẽ, hiệu quả giữa chính quyền, các sở, ban, ngành, đoàn thể, tổ chức chính trị - xã hội với các doanh nghiệp, tổ chức, cá nhân trong thực hiện chính sách tín dụng đối với người chấp hành xong án phạt tù.</w:t>
      </w:r>
    </w:p>
    <w:p>
      <w:r>
        <w:t>- Xác định rõ nội dung công việc, phân công trách nhiệm cụ thể cho các sở, ban, ngành, UBND các huyện, thị xã, thành phố và Ủy ban nhân dân các xã, phường, thị trấn trong tổ chức thực hiện; bảo đảm Quyết định số 22/2023/QĐ-TTg được triển khai thi hành đầy đủ, thống nhất, đồng bộ và hiệu quả.</w:t>
      </w:r>
    </w:p>
    <w:p>
      <w:r>
        <w:t>II. NỘI DUNG TRỌNG TÂM</w:t>
      </w:r>
    </w:p>
    <w:p>
      <w:r>
        <w:t>1. Tổ chức tuyên truyền rộng rãi, phổ biến nội dung của Quyết định số 22/2023/QĐ-TTg bằng hình thức đăng tải trên các phương tiện truyền thông của tỉnh (báo viết, báo hình, báo điện tử), Cổng thông tin điện tử tỉnh, trang thông tin điện tử của các sở, ban, ngành, UBND các cấp, đoàn thể, tổ chức chính trị - xã hội, đài phát thanh của các xã, phường, thị trấn và các hình thức khác phù hợp với điều kiện thực tế, để mọi tầng lớp Nhân dân thấy được chính sách nhân văn, nhân đạo của Đảng, Nhà nước và những đối tượng có đủ điều kiện vay vốn có thể nắm bắt được thông tin để thực hiện việc vay vốn.</w:t>
      </w:r>
    </w:p>
    <w:p>
      <w:r>
        <w:t>2. Chính quyền các cấp, các cơ quan, đơn vị, tổ chức, cá nhân có liên quan tổ chức triển khai, thực hiện có hiệu quả Quyết định số 22/2023/QĐ-TTg theo đúng quy định của pháp luật; tạo mọi điều kiện thuận lợi cho người chấp hành xong án phạt tù và các cơ sở sản xuất kinh doanh có nhu cầu và đủ điều kiện được thụ hưởng chính sách.</w:t>
      </w:r>
    </w:p>
    <w:p>
      <w:r>
        <w:t>3. Thường xuyên kiểm tra, đánh giá tình hình thực hiện có quy định về tín dụng cho người chấp hành xong án phạt tù, kịp thời báo cáo, đề xuất với các cấp có thẩm quyền xử lý các vấn đề phát sinh, vướng mắc trong quá trình thực hiện.</w:t>
      </w:r>
    </w:p>
    <w:p>
      <w:r>
        <w:t>4. Tổ chức sơ kết, tổng kết việc thực hiện Quyết định số 22/2023/QĐ-TTg; kịp thời biểu dương, khen thưởng đơn vị, tổ chức, cá nhân có thành tích xuất sắc; đồng thời phê bình và xử lý nghiêm các tập thể, cá nhân chưa thực hiện hoặc lợi dụng chính sách này để trục lợi, vi phạm pháp luật trong việc thực hiện các quy định về tín dụng cho người chấp hành xong án phạt tù.</w:t>
      </w:r>
    </w:p>
    <w:p>
      <w:r>
        <w:t>III. PHÂN CÔNG TRÁCH NHIỆM</w:t>
      </w:r>
    </w:p>
    <w:p>
      <w:r>
        <w:t>1. Công an tỉnh</w:t>
      </w:r>
    </w:p>
    <w:p>
      <w:r>
        <w:t>- Chỉ đạo các cơ sở giam giữ tổ chức tuyên truyền, phổ biến chính sách được quy định tại Quyết định số 22/2023/QĐ-TTg cho phạm nhân sắp chấp hành xong án phạt tù.</w:t>
      </w:r>
    </w:p>
    <w:p>
      <w:r>
        <w:t>- Phối hợp với Sở Tài chính, các sở, ban, ngành và các cơ quan có liên quan tham mưu, đề xuất với Ủy ban nhân dân tỉnh trình Hội đồng nhân dân tỉnh xem xét phê duyệt, bố trí nguồn vốn ngân sách địa phương ủy thác qua Ngân hàng Chính sách xã hội cùng cấp để cho vay đối với người chấp hành xong án phạt tù; phối hợp chặt chẽ với Ngân hàng Chính sách xã hội trong quá trình giám sát vốn vay thu hồi nợ.</w:t>
      </w:r>
    </w:p>
    <w:p>
      <w:r>
        <w:t>- Chỉ đạo Công an cấp huyện, chỉ đạo Công an cấp xã định kỳ vào ngày 05 hằng tháng lập và cung cấp danh sách người chấp hành xong án phạt tù có nhu cầu và đủ điều kiện vay vốn  (theo Mẫu số 01 ban hành kèm theo Quyết định số 22/2023/QĐ-TTg)  thông báo cho Ngân hàng Chính sách xã hội tại địa phương làm căn cứ cho vay.</w:t>
      </w:r>
    </w:p>
    <w:p>
      <w:r>
        <w:t>- Chủ trì, phối hợp với Ngân hàng Chính sách xã hội tỉnh và các cơ quan, đơn vị, địa phương có liên quan tổ chức triển khai, thực hiện và đề xuất xử lý các vấn đề phát sinh, những khó khăn, vướng mắc trong quá trình triển khai thực hiện Quyết định số 22/2023/QĐ-TTg.</w:t>
      </w:r>
    </w:p>
    <w:p>
      <w:r>
        <w:t>- Định kỳ hàng năm trước ngày 15/12 tham mưu Ủy ban nhân dân tỉnh tổng hợp tình hình, kết quả thực hiện Quyết định số 22/2023/QĐ-TTg trên địa bàn tỉnh để báo cáo về Bộ Công an theo quy định.</w:t>
      </w:r>
    </w:p>
    <w:p>
      <w:r>
        <w:t>2. Chi nhánh Ngân hàng Chính sách xã hội tỉnh Vĩnh Long</w:t>
      </w:r>
    </w:p>
    <w:p>
      <w:r>
        <w:t>- Trên cơ sở hướng dẫn của Tổng Giám đốc Ngân hàng Chính sách xã hội, Ngân hàng Chính sách xã hội cấp huyện triển khai hướng dẫn hồ sơ, quy trình tự và thủ tục cho vay đối với người chấp hành xong án phạt tù đến các cá nhân, tổ chức có liên quan đúng theo văn bản hướng dẫn nghiệp vụ cho vay đối với người chấp hành xong án phạt tù ở địa phương.</w:t>
      </w:r>
    </w:p>
    <w:p>
      <w:r>
        <w:t>- Quản lý, huy động và sử dụng nguồn vốn, thực hiện cho vay đúng đối tượng, điều kiện theo quy định của Quyết định số 22/2023/QĐ-TTg.</w:t>
      </w:r>
    </w:p>
    <w:p>
      <w:r>
        <w:t>- Phối hợp với các cơ quan, đơn vị, địa phương có liên quan báo cáo cấp có thẩm quyền để kịp thời xử lý những khó khăn, vướng mắc trong quá trình thực hiện cho vay theo quy định tại Quyết định số 22/2023/QĐ-TTg.</w:t>
      </w:r>
    </w:p>
    <w:p>
      <w:r>
        <w:t>3. Sở Thông tin và Truyền thông, Báo Vĩnh Long, Đài Phát thanh và Truyền hình Vĩnh Long</w:t>
      </w:r>
    </w:p>
    <w:p>
      <w:r>
        <w:t>Chủ trì, phối hợp chặt chẽ với Chi nhánh Ngân hàng Chính sách xã hội tỉnh, Công an tỉnh tăng cường công tác tuyên truyền về Quyết định số 22/2023/QĐ-TTg; kịp thời thông tin, phổ biến chủ trương, chính sách nhân văn, nhân đạo của Đảng, Nhà nước đối với người chấp hành xong án phạt tù và cơ sở sản xuất, kinh doanh có sử dụng người lao động là người chấp hành xong án phạt tù, tạo điều kiện cho người chấp hành xong án phạt tù và cơ sở sản xuất, kinh doanh có sử dụng người lao động là người chấp hành xong án phạt tù được tiếp cận thông tin và vay vốn của Ngân hàng Chính sách xã hội.</w:t>
      </w:r>
    </w:p>
    <w:p>
      <w:r>
        <w:t>4. Sở Lao động - Thương binh và Xã hội</w:t>
      </w:r>
    </w:p>
    <w:p>
      <w:r>
        <w:t>- Chỉ đạo Trung tâm dịch vụ việc làm, các cơ sở giáo dục nghề nghiệp quan tâm tư vấn, đào tạo nghề nghiệp, giới thiệu việc làm, giúp đỡ người chấp hành xong án phạt tù về cư trú tại địa phương.</w:t>
      </w:r>
    </w:p>
    <w:p>
      <w:r>
        <w:t>- Phối hợp với Chi nhánh Ngân hàng Chính sách xã hội tỉnh, Công an tỉnh, các sở, ban, ngành liên quan tuyên truyền, kiểm tra, giám sát, đánh giá tình hình quản lý và sử dụng nguồn vốn ngân sách địa phương ủy thác qua Ngân hàng Chính sách xã hội để cho vay đối với các đối tượng quy định tại Quyết định số 22/2023/QĐ-TTg.</w:t>
      </w:r>
    </w:p>
    <w:p>
      <w:r>
        <w:t>5. Sở Tư pháp</w:t>
      </w:r>
    </w:p>
    <w:p>
      <w:r>
        <w:t>Phối hợp với các cơ quan, đơn vị có liên quan rà soát, đề xuất sửa đổi, bổ sung, hoàn thiện văn bản vi phạm pháp luật có liên quan, tạo cơ sở pháp lý để thực hiện có hiệu quả Quyết định số 22/2023/QĐ-TTg.</w:t>
      </w:r>
    </w:p>
    <w:p>
      <w:r>
        <w:t>6. Sở Tài chính</w:t>
      </w:r>
    </w:p>
    <w:p>
      <w:r>
        <w:t>Tham mưu, đề xuất với UBND tỉnh trình HĐND tỉnh xem xét, phê duyệt, bố trí nguồn vốn ngân sách cấp tỉnh hàng năm ủy thác qua Chi nhánh Ngân hàng Chính sách xã hội tỉnh để cho vay đối với người chấp hành xong án phạt tù.</w:t>
      </w:r>
    </w:p>
    <w:p>
      <w:r>
        <w:t>7. Sở Kế hoạch và Đầu tư</w:t>
      </w:r>
    </w:p>
    <w:p>
      <w:r>
        <w:t>Phối hợp với Sở Tài chính tham mưu UBND tỉnh xem xét, bố trí ngân sách địa phương ủy thác qua Ngân hàng chính sách xã hội để cho người chấp hành xong án phạt tù vay theo quy định của pháp luật.</w:t>
      </w:r>
    </w:p>
    <w:p>
      <w:r>
        <w:t>8. Đề nghị Ủy ban Mặt trận Tổ quốc Việt Nam tỉnh và các tổ chức chính trị - xã hội tỉnh</w:t>
      </w:r>
    </w:p>
    <w:p>
      <w:r>
        <w:t>- Tiếp tục phát huy vai trò trong công tác tuyên truyền, phổ biến các chủ trương của Đảng, chính sách, pháp luật của Nhà nước và cơ chế chính sách của tỉnh liên quan đến hoạt động tín dụng chính sách xã hội, nhất là người chấp hành xong án phạt tù về cư trú tại địa phương, đảm bảo các chủ trương, cơ chế chính sách đến được với các tầng lớp Nhân dân và phát huy hiệu quả; thực hiện tốt công tác giám sát, phản biện xã hội đối với hoạt động tín dụng chính sách xã hội trên địa bàn tỉnh.</w:t>
      </w:r>
    </w:p>
    <w:p>
      <w:r>
        <w:t>- Các tổ chức chính trị - xã hội thực hiện tốt việc nhận ủy thác quản lý hoạt động tín dụng chính sách, chú trọng công tác kiểm tra, giám sát và hướng dẫn Tổ Tiết kiệm và vay vốn thực hiện đầy đủ quy ước hoạt động, nội dung thỏa thuận với ngân hàng; hướng dẫn giám sát việc vay sử dụng vốn đúng mục đích, có hiệu quả.</w:t>
      </w:r>
    </w:p>
    <w:p>
      <w:r>
        <w:t>9. Ủy ban nhân dân các huyện, thị xã, thành phố</w:t>
      </w:r>
    </w:p>
    <w:p>
      <w:r>
        <w:t>- Hằng năm, xem xét bố trí ngân sách địa phương ủy thác qua Ngân hàng chính sách xã hội cùng cấp để cho vay theo quy định của pháp luật.</w:t>
      </w:r>
    </w:p>
    <w:p>
      <w:r>
        <w:t>- Chỉ đạo các phòng, ban, ngành và đơn vị có liên quan trình Hội đồng nhân dân, Ủy ban nhân dân cấp huyện phê duyệt cấp ngân sách địa phương hằng năm ủy thác qua Ngân hàng Chính sách xã hội để cho vay đối với người chấp hành xong án phạt tù và doanh nghiệp sử dụng người chấp hành xong án phạt tù.</w:t>
      </w:r>
    </w:p>
    <w:p>
      <w:r>
        <w:t>- Chỉ đạo Ủy ban nhân dân các xã, phường, thị trấn thực hiện việc xác nhận về đối tượng, điều kiện thụ hưởng chính sách theo quy định tại Điều 3, Quyết định số 22/2023/QĐ-TTg, Công an các xã, phường, thị trấn rà soát, đề xuất UBND các xã, phường, thị trấn xem xét xác nhận chuyển cho Ngân hàng Chính sách xã hội nơi cho vay để làm căn cứ cho vay.</w:t>
      </w:r>
    </w:p>
    <w:p>
      <w:r>
        <w:t>- Phối hợp với Ủy ban Mặt trận Tổ quốc Việt Nam; các tổ chức chính trị, xã hội và Ngân hàng Chính sách xã hội cùng cấp tuyên truyền chính sách, tổ chức, giám sát triển khai thực hiện Quyết định số 22/2023/QĐ-TTg tại địa phương.</w:t>
      </w:r>
    </w:p>
    <w:p>
      <w:r>
        <w:t>IV. TỔ CHỨC THỰC HIỆN</w:t>
      </w:r>
    </w:p>
    <w:p>
      <w:r>
        <w:t>1. Căn cứ Quyết định số 22/2023/QĐ-TTg và Kế hoạch này, các sở, ban, ngành, đoàn thể cấp tỉnh, Ủy ban nhân dân các huyện, thị xã, thành phố tổ chức quán triệt và triển khai thực hiện nghiêm túc, hiệu quả.</w:t>
      </w:r>
    </w:p>
    <w:p>
      <w:r>
        <w:t>2. Giao Công an tỉnh là cơ quan thường trực có trách nhiệm giúp Chủ tịch UBND tỉnh theo dõi, hướng dẫn, kiểm tra, đôn đốc việc thực hiện kế hoạch này, định kỳ tổng hợp báo cáo đúng theo quy định.</w:t>
      </w:r>
    </w:p>
    <w:p>
      <w:r>
        <w:t>3. Quá trình thực hiện nếu có khó khăn, vướng mắc các đơn vị kịp thời báo cáo về UBND tỉnh  (qua Công an tỉnh, Phòng Cảnh sát thi hành án hình sự và hỗ trợ tư pháp; SĐT: 02703.964.481)  để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